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PIH phase 3 greenbone</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April 07,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ril 07,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PIH phase 3 greenbon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6D6164"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est</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est</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28223AF" w:rsidR="008D7B58" w:rsidRPr="00F15ED6" w:rsidRDefault="00A62BAB"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059FF2BB" wp14:editId="65CA21F5">
            <wp:extent cx="4650217" cy="3579100"/>
            <wp:effectExtent l="0" t="0" r="0" b="2540"/>
            <wp:docPr id="1005" name="Picture 2"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ambling hous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50217" cy="3579100"/>
                    </a:xfrm>
                    <a:prstGeom prst="rect">
                      <a:avLst/>
                    </a:prstGeom>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0</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4</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Multiple Vulnerabilities Jan17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w:br/>
              <w:t xml:space="preserve">  - An 'authfile.c' script does not properly consider the effects of realloc</w:t>
              <w:br/>
              <w:t xml:space="preserve">    on buffer contents.</w:t>
              <w:br/>
              <w:t xml:space="preserve"/>
              <w:br/>
              <w:t xml:space="preserve">  - The shared memory manager (associated with pre-authentication compression)</w:t>
              <w:br/>
              <w:t xml:space="preserve">    does not ensure that a bounds check is enforced by all compilers.</w:t>
              <w:br/>
              <w:t xml:space="preserve"/>
              <w:br/>
              <w:t xml:space="preserve">  - The sshd in OpenSSH creates forwarded Unix-domain sockets as root, when</w:t>
              <w:br/>
              <w:t xml:space="preserve">    privilege separation is not used.</w:t>
              <w:br/>
              <w:t xml:space="preserve"/>
              <w:br/>
              <w:t xml:space="preserve">  - An untrusted search path vulnerability in ssh-agent.c in ssh-agent.</w:t>
              <w:br/>
              <w:t xml:space="preserve"/>
              <w:br/>
              <w:t xml:space="preserve">  - NULL pointer dereference error due to an out-of-sequence NEWKEYS messag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10009</w:t>
              <w:br/>
              <w:t xml:space="preserve">CVE: CVE-2016-10010</w:t>
              <w:br/>
              <w:t xml:space="preserve">CVE: CVE-2016-10011</w:t>
              <w:br/>
              <w:t xml:space="preserve">CVE: CVE-2016-10012</w:t>
              <w:br/>
              <w:t xml:space="preserve">CVE: CVE-2016-10708</w:t>
              <w:br/>
              <w:t xml:space="preserve">CERT: DFN-CERT-2021-0776</w:t>
              <w:br/>
              <w:t xml:space="preserve">CERT: DFN-CERT-2019-1408</w:t>
              <w:br/>
              <w:t xml:space="preserve">CERT: DFN-CERT-2018-2259</w:t>
              <w:br/>
              <w:t xml:space="preserve">CERT: DFN-CERT-2018-2191</w:t>
              <w:br/>
              <w:t xml:space="preserve">CERT: DFN-CERT-2018-2068</w:t>
              <w:br/>
              <w:t xml:space="preserve">CERT: DFN-CERT-2018-1828</w:t>
              <w:br/>
              <w:t xml:space="preserve">CERT: DFN-CERT-2018-1568</w:t>
              <w:br/>
              <w:t xml:space="preserve">CERT: DFN-CERT-2018-1432</w:t>
              <w:br/>
              <w:t xml:space="preserve">CERT: DFN-CERT-2018-1112</w:t>
              <w:br/>
              <w:t xml:space="preserve">CERT: DFN-CERT-2018-1070</w:t>
              <w:br/>
              <w:t xml:space="preserve">CERT: DFN-CERT-2018-1068</w:t>
              <w:br/>
              <w:t xml:space="preserve">CERT: DFN-CERT-2018-0150</w:t>
              <w:br/>
              <w:t xml:space="preserve">CERT: DFN-CERT-2018-0046</w:t>
              <w:br/>
              <w:t xml:space="preserve">CERT: DFN-CERT-2017-2320</w:t>
              <w:br/>
              <w:t xml:space="preserve">CERT: DFN-CERT-2017-2208</w:t>
              <w:br/>
              <w:t xml:space="preserve">CERT: DFN-CERT-2017-1340</w:t>
              <w:br/>
              <w:t xml:space="preserve">CERT: DFN-CERT-2017-1096</w:t>
              <w:br/>
              <w:t xml:space="preserve">CERT: DFN-CERT-2017-0532</w:t>
              <w:br/>
              <w:t xml:space="preserve">CERT: DFN-CERT-2017-0386</w:t>
              <w:br/>
              <w:t xml:space="preserve">CERT: DFN-CERT-2017-0130</w:t>
              <w:br/>
              <w:t xml:space="preserve">CERT: DFN-CERT-2017-0042</w:t>
              <w:br/>
              <w:t xml:space="preserve">CERT: DFN-CERT-2016-2099</w:t>
              <w:br/>
              <w:t xml:space="preserve">CERT: CB-K18/0919</w:t>
              <w:br/>
              <w:t xml:space="preserve">CERT: CB-K18/0591</w:t>
              <w:br/>
              <w:t xml:space="preserve">CERT: CB-K18/0137</w:t>
              <w:br/>
              <w:t xml:space="preserve">CERT: CB-K18/0041</w:t>
              <w:br/>
              <w:t xml:space="preserve">CERT: CB-K17/2219</w:t>
              <w:br/>
              <w:t xml:space="preserve">CERT: CB-K17/2112</w:t>
              <w:br/>
              <w:t xml:space="preserve">CERT: CB-K17/1292</w:t>
              <w:br/>
              <w:t xml:space="preserve">CERT: CB-K17/1061</w:t>
              <w:br/>
              <w:t xml:space="preserve">CERT: CB-K17/0527</w:t>
              <w:br/>
              <w:t xml:space="preserve">CERT: CB-K17/0377</w:t>
              <w:br/>
              <w:t xml:space="preserve">CERT: CB-K17/0127</w:t>
              <w:br/>
              <w:t xml:space="preserve">CERT: CB-K17/0041</w:t>
              <w:br/>
              <w:t xml:space="preserve">CERT: CB-K16/199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Denial of Service And User Enumeration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w:br/>
              <w:t xml:space="preserve">  - The auth_password function in 'auth-passwd.c' script does not limit password</w:t>
              <w:br/>
              <w:t xml:space="preserve">    lengths for password authentication.</w:t>
              <w:br/>
              <w:t xml:space="preserve"/>
              <w:br/>
              <w:t xml:space="preserve">  - The sshd in OpenSSH, when SHA256 or SHA512 are used for user password hashing</w:t>
              <w:br/>
              <w:t xml:space="preserve">    uses BLOWFISH hashing on a static password when the username does not exist</w:t>
              <w:br/>
              <w:t xml:space="preserve">    and it takes much longer to calculate SHA256/SHA512 hash than BLOWFISH hash.</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515</w:t>
              <w:br/>
              <w:t xml:space="preserve">CVE: CVE-2016-6210</w:t>
              <w:br/>
              <w:t xml:space="preserve">CERT: DFN-CERT-2019-1408</w:t>
              <w:br/>
              <w:t xml:space="preserve">CERT: DFN-CERT-2018-1828</w:t>
              <w:br/>
              <w:t xml:space="preserve">CERT: DFN-CERT-2018-1070</w:t>
              <w:br/>
              <w:t xml:space="preserve">CERT: DFN-CERT-2018-0046</w:t>
              <w:br/>
              <w:t xml:space="preserve">CERT: DFN-CERT-2017-2320</w:t>
              <w:br/>
              <w:t xml:space="preserve">CERT: DFN-CERT-2017-2208</w:t>
              <w:br/>
              <w:t xml:space="preserve">CERT: DFN-CERT-2017-1831</w:t>
              <w:br/>
              <w:t xml:space="preserve">CERT: DFN-CERT-2017-1407</w:t>
              <w:br/>
              <w:t xml:space="preserve">CERT: DFN-CERT-2017-1340</w:t>
              <w:br/>
              <w:t xml:space="preserve">CERT: DFN-CERT-2017-0060</w:t>
              <w:br/>
              <w:t xml:space="preserve">CERT: DFN-CERT-2016-1943</w:t>
              <w:br/>
              <w:t xml:space="preserve">CERT: DFN-CERT-2016-1729</w:t>
              <w:br/>
              <w:t xml:space="preserve">CERT: DFN-CERT-2016-1576</w:t>
              <w:br/>
              <w:t xml:space="preserve">CERT: DFN-CERT-2016-1574</w:t>
              <w:br/>
              <w:t xml:space="preserve">CERT: DFN-CERT-2016-1331</w:t>
              <w:br/>
              <w:t xml:space="preserve">CERT: DFN-CERT-2016-1243</w:t>
              <w:br/>
              <w:t xml:space="preserve">CERT: DFN-CERT-2016-1149</w:t>
              <w:br/>
              <w:t xml:space="preserve">CERT: CB-K18/0041</w:t>
              <w:br/>
              <w:t xml:space="preserve">CERT: CB-K17/2219</w:t>
              <w:br/>
              <w:t xml:space="preserve">CERT: CB-K17/2112</w:t>
              <w:br/>
              <w:t xml:space="preserve">CERT: CB-K17/1753</w:t>
              <w:br/>
              <w:t xml:space="preserve">CERT: CB-K17/1349</w:t>
              <w:br/>
              <w:t xml:space="preserve">CERT: CB-K17/1292</w:t>
              <w:br/>
              <w:t xml:space="preserve">CERT: CB-K17/0055</w:t>
              <w:br/>
              <w:t xml:space="preserve">CERT: CB-K16/1837</w:t>
              <w:br/>
              <w:t xml:space="preserve">CERT: CB-K16/1629</w:t>
              <w:br/>
              <w:t xml:space="preserve">CERT: CB-K16/1487</w:t>
              <w:br/>
              <w:t xml:space="preserve">CERT: CB-K16/1485</w:t>
              <w:br/>
              <w:t xml:space="preserve">CERT: CB-K16/1252</w:t>
              <w:br/>
              <w:t xml:space="preserve">CERT: CB-K16/1221</w:t>
              <w:br/>
              <w:t xml:space="preserve">CERT: CB-K16/108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Key Exchange Insufficient DH Group Strength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 763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3389), 172.28.137.112(763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Diffie-Hellman group are some big numbers that are used as base for</w:t>
              <w:br/>
              <w:t xml:space="preserve">  the DH computations. They can be, and often are, fixed. The security of the final secret depends on the size</w:t>
              <w:br/>
              <w:t xml:space="preserve">  of these parameters. It was found that 512 and 768 bits to be weak, 1024 bits to be breakable by really</w:t>
              <w:br/>
              <w:t xml:space="preserve">  powerful attackers like governmen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eploy (Ephemeral) Elliptic-Curve Diffie-Hellman (ECDHE) or use</w:t>
              <w:br/>
              <w:t xml:space="preserve">  a 2048-bit or stronger Diffie-Hellman group (see the references).</w:t>
              <w:br/>
              <w:t xml:space="preserve"/>
              <w:br/>
              <w:t xml:space="preserve">  For Apache Web Servers:</w:t>
              <w:br/>
              <w:t xml:space="preserve">  Beginning with version 2.4.7, mod_ssl will use DH parameters which include primes with lengths of more than 1024 bi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Weak Cipher Suit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se rules are applied for the evaluation of the cryptographic</w:t>
              <w:br/>
              <w:t xml:space="preserve">  strength:</w:t>
              <w:br/>
              <w:t xml:space="preserve"/>
              <w:br/>
              <w:t xml:space="preserve">  - RC4 is considered to be weak (CVE-2013-2566, CVE-2015-2808)</w:t>
              <w:br/>
              <w:t xml:space="preserve"/>
              <w:br/>
              <w:t xml:space="preserve">  - Ciphers using 64 bit or less are considered to be vulnerable to brute force methods</w:t>
              <w:br/>
              <w:t xml:space="preserve">  and therefore considered as weak (CVE-2015-4000)</w:t>
              <w:br/>
              <w:t xml:space="preserve"/>
              <w:br/>
              <w:t xml:space="preserve">  - 1024 bit RSA authentication is considered to be insecure and therefore as weak</w:t>
              <w:br/>
              <w:t xml:space="preserve"/>
              <w:br/>
              <w:t xml:space="preserve">  - Any cipher considered to be secure for only the next 10 years is considered as medium</w:t>
              <w:br/>
              <w:t xml:space="preserve"/>
              <w:br/>
              <w:t xml:space="preserve">  - Any other cipher is considered as stro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weak cipher suites anymore.</w:t>
              <w:br/>
              <w:t xml:space="preserve"/>
              <w:br/>
              <w:t xml:space="preserve">  Please see the references for more resources supporting you with this task.</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566</w:t>
              <w:br/>
              <w:t xml:space="preserve">CVE: CVE-2015-2808</w:t>
              <w:br/>
              <w:t xml:space="preserve">CVE: CVE-2015-4000</w:t>
              <w:br/>
              <w:t xml:space="preserve">CERT: DFN-CERT-2021-0775</w:t>
              <w:br/>
              <w:t xml:space="preserve">CERT: DFN-CERT-2020-1561</w:t>
              <w:br/>
              <w:t xml:space="preserve">CERT: DFN-CERT-2020-1276</w:t>
              <w:br/>
              <w:t xml:space="preserve">CERT: DFN-CERT-2017-1821</w:t>
              <w:br/>
              <w:t xml:space="preserve">CERT: DFN-CERT-2016-1692</w:t>
              <w:br/>
              <w:t xml:space="preserve">CERT: DFN-CERT-2016-1648</w:t>
              <w:br/>
              <w:t xml:space="preserve">CERT: DFN-CERT-2016-1168</w:t>
              <w:br/>
              <w:t xml:space="preserve">CERT: DFN-CERT-2016-0665</w:t>
              <w:br/>
              <w:t xml:space="preserve">CERT: DFN-CERT-2016-0642</w:t>
              <w:br/>
              <w:t xml:space="preserve">CERT: DFN-CERT-2016-0184</w:t>
              <w:br/>
              <w:t xml:space="preserve">CERT: DFN-CERT-2016-0135</w:t>
              <w:br/>
              <w:t xml:space="preserve">CERT: DFN-CERT-2016-0101</w:t>
              <w:br/>
              <w:t xml:space="preserve">CERT: DFN-CERT-2016-0035</w:t>
              <w:br/>
              <w:t xml:space="preserve">CERT: DFN-CERT-2015-1853</w:t>
              <w:br/>
              <w:t xml:space="preserve">CERT: DFN-CERT-2015-1679</w:t>
              <w:br/>
              <w:t xml:space="preserve">CERT: DFN-CERT-2015-1632</w:t>
              <w:br/>
              <w:t xml:space="preserve">CERT: DFN-CERT-2015-1608</w:t>
              <w:br/>
              <w:t xml:space="preserve">CERT: DFN-CERT-2015-1542</w:t>
              <w:br/>
              <w:t xml:space="preserve">CERT: DFN-CERT-2015-1518</w:t>
              <w:br/>
              <w:t xml:space="preserve">CERT: DFN-CERT-2015-1406</w:t>
              <w:br/>
              <w:t xml:space="preserve">CERT: DFN-CERT-2015-1341</w:t>
              <w:br/>
              <w:t xml:space="preserve">CERT: DFN-CERT-2015-1194</w:t>
              <w:br/>
              <w:t xml:space="preserve">CERT: DFN-CERT-2015-1144</w:t>
              <w:br/>
              <w:t xml:space="preserve">CERT: DFN-CERT-2015-1113</w:t>
              <w:br/>
              <w:t xml:space="preserve">CERT: DFN-CERT-2015-1078</w:t>
              <w:br/>
              <w:t xml:space="preserve">CERT: DFN-CERT-2015-1067</w:t>
              <w:br/>
              <w:t xml:space="preserve">CERT: DFN-CERT-2015-1038</w:t>
              <w:br/>
              <w:t xml:space="preserve">CERT: DFN-CERT-2015-1016</w:t>
              <w:br/>
              <w:t xml:space="preserve">CERT: DFN-CERT-2015-1012</w:t>
              <w:br/>
              <w:t xml:space="preserve">CERT: DFN-CERT-2015-0980</w:t>
              <w:br/>
              <w:t xml:space="preserve">CERT: DFN-CERT-2015-0977</w:t>
              <w:br/>
              <w:t xml:space="preserve">CERT: DFN-CERT-2015-0976</w:t>
              <w:br/>
              <w:t xml:space="preserve">CERT: DFN-CERT-2015-0960</w:t>
              <w:br/>
              <w:t xml:space="preserve">CERT: DFN-CERT-2015-0956</w:t>
              <w:br/>
              <w:t xml:space="preserve">CERT: DFN-CERT-2015-0944</w:t>
              <w:br/>
              <w:t xml:space="preserve">CERT: DFN-CERT-2015-0937</w:t>
              <w:br/>
              <w:t xml:space="preserve">CERT: DFN-CERT-2015-0925</w:t>
              <w:br/>
              <w:t xml:space="preserve">CERT: DFN-CERT-2015-0884</w:t>
              <w:br/>
              <w:t xml:space="preserve">CERT: DFN-CERT-2015-0881</w:t>
              <w:br/>
              <w:t xml:space="preserve">CERT: DFN-CERT-2015-0879</w:t>
              <w:br/>
              <w:t xml:space="preserve">CERT: DFN-CERT-2015-0866</w:t>
              <w:br/>
              <w:t xml:space="preserve">CERT: DFN-CERT-2015-0844</w:t>
              <w:br/>
              <w:t xml:space="preserve">CERT: DFN-CERT-2015-0800</w:t>
              <w:br/>
              <w:t xml:space="preserve">CERT: DFN-CERT-2015-0737</w:t>
              <w:br/>
              <w:t xml:space="preserve">CERT: DFN-CERT-2015-0696</w:t>
              <w:br/>
              <w:t xml:space="preserve">CERT: DFN-CERT-2014-0977</w:t>
              <w:br/>
              <w:t xml:space="preserve">CERT: CB-K21/0067</w:t>
              <w:br/>
              <w:t xml:space="preserve">CERT: CB-K19/0812</w:t>
              <w:br/>
              <w:t xml:space="preserve">CERT: CB-K17/1750</w:t>
              <w:br/>
              <w:t xml:space="preserve">CERT: CB-K16/1593</w:t>
              <w:br/>
              <w:t xml:space="preserve">CERT: CB-K16/1552</w:t>
              <w:br/>
              <w:t xml:space="preserve">CERT: CB-K16/1102</w:t>
              <w:br/>
              <w:t xml:space="preserve">CERT: CB-K16/0617</w:t>
              <w:br/>
              <w:t xml:space="preserve">CERT: CB-K16/0599</w:t>
              <w:br/>
              <w:t xml:space="preserve">CERT: CB-K16/0168</w:t>
              <w:br/>
              <w:t xml:space="preserve">CERT: CB-K16/0121</w:t>
              <w:br/>
              <w:t xml:space="preserve">CERT: CB-K16/0090</w:t>
              <w:br/>
              <w:t xml:space="preserve">CERT: CB-K16/0030</w:t>
              <w:br/>
              <w:t xml:space="preserve">CERT: CB-K15/1751</w:t>
              <w:br/>
              <w:t xml:space="preserve">CERT: CB-K15/1591</w:t>
              <w:br/>
              <w:t xml:space="preserve">CERT: CB-K15/1550</w:t>
              <w:br/>
              <w:t xml:space="preserve">CERT: CB-K15/1517</w:t>
              <w:br/>
              <w:t xml:space="preserve">CERT: CB-K15/1514</w:t>
              <w:br/>
              <w:t xml:space="preserve">CERT: CB-K15/1464</w:t>
              <w:br/>
              <w:t xml:space="preserve">CERT: CB-K15/1442</w:t>
              <w:br/>
              <w:t xml:space="preserve">CERT: CB-K15/1334</w:t>
              <w:br/>
              <w:t xml:space="preserve">CERT: CB-K15/1269</w:t>
              <w:br/>
              <w:t xml:space="preserve">CERT: CB-K15/1136</w:t>
              <w:br/>
              <w:t xml:space="preserve">CERT: CB-K15/1090</w:t>
              <w:br/>
              <w:t xml:space="preserve">CERT: CB-K15/1059</w:t>
              <w:br/>
              <w:t xml:space="preserve">CERT: CB-K15/1022</w:t>
              <w:br/>
              <w:t xml:space="preserve">CERT: CB-K15/1015</w:t>
              <w:br/>
              <w:t xml:space="preserve">CERT: CB-K15/0986</w:t>
              <w:br/>
              <w:t xml:space="preserve">CERT: CB-K15/0964</w:t>
              <w:br/>
              <w:t xml:space="preserve">CERT: CB-K15/0962</w:t>
              <w:br/>
              <w:t xml:space="preserve">CERT: CB-K15/0932</w:t>
              <w:br/>
              <w:t xml:space="preserve">CERT: CB-K15/0927</w:t>
              <w:br/>
              <w:t xml:space="preserve">CERT: CB-K15/0926</w:t>
              <w:br/>
              <w:t xml:space="preserve">CERT: CB-K15/0907</w:t>
              <w:br/>
              <w:t xml:space="preserve">CERT: CB-K15/0901</w:t>
              <w:br/>
              <w:t xml:space="preserve">CERT: CB-K15/0896</w:t>
              <w:br/>
              <w:t xml:space="preserve">CERT: CB-K15/0889</w:t>
              <w:br/>
              <w:t xml:space="preserve">CERT: CB-K15/0877</w:t>
              <w:br/>
              <w:t xml:space="preserve">CERT: CB-K15/0850</w:t>
              <w:br/>
              <w:t xml:space="preserve">CERT: CB-K15/0849</w:t>
              <w:br/>
              <w:t xml:space="preserve">CERT: CB-K15/0834</w:t>
              <w:br/>
              <w:t xml:space="preserve">CERT: CB-K15/0827</w:t>
              <w:br/>
              <w:t xml:space="preserve">CERT: CB-K15/0802</w:t>
              <w:br/>
              <w:t xml:space="preserve">CERT: CB-K15/0764</w:t>
              <w:br/>
              <w:t xml:space="preserve">CERT: CB-K15/0733</w:t>
              <w:br/>
              <w:t xml:space="preserve">CERT: CB-K15/0667</w:t>
              <w:br/>
              <w:t xml:space="preserve">CERT: CB-K14/0935</w:t>
              <w:br/>
              <w:t xml:space="preserve">CERT: CB-K13/094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eprecated TLSv1.0 and TLSv1.1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129, 3389, 4316, 763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1129, 3389), 172.28.136.141(1129, 3389), 172.28.137.112(1129, 4316, 763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TLSv1.0 and TLSv1.1 protocols contain known cryptographic</w:t>
              <w:br/>
              <w:t xml:space="preserve">  flaws like:</w:t>
              <w:br/>
              <w:t xml:space="preserve"/>
              <w:br/>
              <w:t xml:space="preserve">  - CVE-2011-3389: Browser Exploit Against SSL/TLS (BEAST)</w:t>
              <w:br/>
              <w:t xml:space="preserve"/>
              <w:br/>
              <w:t xml:space="preserve">  - CVE-2015-0204: Factoring Attack on RSA-EXPORT Keys Padding Oracle On Downgraded Legacy</w:t>
              <w:br/>
              <w:t xml:space="preserve">  Encryption (FREA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It is recommended to disable the deprecated TLSv1.0 and/or</w:t>
              <w:br/>
              <w:t xml:space="preserve">  TLSv1.1 protocols in favor of the TLSv1.2+ protocols. Please see the references for more</w:t>
              <w:br/>
              <w:t xml:space="preserv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3389</w:t>
              <w:br/>
              <w:t xml:space="preserve">CVE: CVE-2015-0204</w:t>
              <w:br/>
              <w:t xml:space="preserve">CERT: DFN-CERT-2020-0177</w:t>
              <w:br/>
              <w:t xml:space="preserve">CERT: DFN-CERT-2020-0111</w:t>
              <w:br/>
              <w:t xml:space="preserve">CERT: DFN-CERT-2019-0068</w:t>
              <w:br/>
              <w:t xml:space="preserve">CERT: DFN-CERT-2018-1441</w:t>
              <w:br/>
              <w:t xml:space="preserve">CERT: DFN-CERT-2018-1408</w:t>
              <w:br/>
              <w:t xml:space="preserve">CERT: DFN-CERT-2016-1372</w:t>
              <w:br/>
              <w:t xml:space="preserve">CERT: DFN-CERT-2016-1164</w:t>
              <w:br/>
              <w:t xml:space="preserve">CERT: DFN-CERT-2016-0388</w:t>
              <w:br/>
              <w:t xml:space="preserve">CERT: DFN-CERT-2015-1853</w:t>
              <w:br/>
              <w:t xml:space="preserve">CERT: DFN-CERT-2015-1332</w:t>
              <w:br/>
              <w:t xml:space="preserve">CERT: DFN-CERT-2015-0884</w:t>
              <w:br/>
              <w:t xml:space="preserve">CERT: DFN-CERT-2015-0800</w:t>
              <w:br/>
              <w:t xml:space="preserve">CERT: DFN-CERT-2015-0758</w:t>
              <w:br/>
              <w:t xml:space="preserve">CERT: DFN-CERT-2015-0567</w:t>
              <w:br/>
              <w:t xml:space="preserve">CERT: DFN-CERT-2015-0544</w:t>
              <w:br/>
              <w:t xml:space="preserve">CERT: DFN-CERT-2015-0530</w:t>
              <w:br/>
              <w:t xml:space="preserve">CERT: DFN-CERT-2015-0396</w:t>
              <w:br/>
              <w:t xml:space="preserve">CERT: DFN-CERT-2015-0375</w:t>
              <w:br/>
              <w:t xml:space="preserve">CERT: DFN-CERT-2015-0374</w:t>
              <w:br/>
              <w:t xml:space="preserve">CERT: DFN-CERT-2015-0305</w:t>
              <w:br/>
              <w:t xml:space="preserve">CERT: DFN-CERT-2015-0199</w:t>
              <w:br/>
              <w:t xml:space="preserve">CERT: DFN-CERT-2015-0079</w:t>
              <w:br/>
              <w:t xml:space="preserve">CERT: DFN-CERT-2015-0021</w:t>
              <w:br/>
              <w:t xml:space="preserve">CERT: DFN-CERT-2014-1414</w:t>
              <w:br/>
              <w:t xml:space="preserve">CERT: DFN-CERT-2013-1847</w:t>
              <w:br/>
              <w:t xml:space="preserve">CERT: DFN-CERT-2013-1792</w:t>
              <w:br/>
              <w:t xml:space="preserve">CERT: DFN-CERT-2012-1979</w:t>
              <w:br/>
              <w:t xml:space="preserve">CERT: DFN-CERT-2012-1829</w:t>
              <w:br/>
              <w:t xml:space="preserve">CERT: DFN-CERT-2012-1530</w:t>
              <w:br/>
              <w:t xml:space="preserve">CERT: DFN-CERT-2012-1380</w:t>
              <w:br/>
              <w:t xml:space="preserve">CERT: DFN-CERT-2012-1377</w:t>
              <w:br/>
              <w:t xml:space="preserve">CERT: DFN-CERT-2012-1292</w:t>
              <w:br/>
              <w:t xml:space="preserve">CERT: DFN-CERT-2012-1214</w:t>
              <w:br/>
              <w:t xml:space="preserve">CERT: DFN-CERT-2012-1213</w:t>
              <w:br/>
              <w:t xml:space="preserve">CERT: DFN-CERT-2012-1180</w:t>
              <w:br/>
              <w:t xml:space="preserve">CERT: DFN-CERT-2012-1156</w:t>
              <w:br/>
              <w:t xml:space="preserve">CERT: DFN-CERT-2012-1155</w:t>
              <w:br/>
              <w:t xml:space="preserve">CERT: DFN-CERT-2012-1039</w:t>
              <w:br/>
              <w:t xml:space="preserve">CERT: DFN-CERT-2012-0956</w:t>
              <w:br/>
              <w:t xml:space="preserve">CERT: DFN-CERT-2012-0908</w:t>
              <w:br/>
              <w:t xml:space="preserve">CERT: DFN-CERT-2012-0868</w:t>
              <w:br/>
              <w:t xml:space="preserve">CERT: DFN-CERT-2012-0867</w:t>
              <w:br/>
              <w:t xml:space="preserve">CERT: DFN-CERT-2012-0848</w:t>
              <w:br/>
              <w:t xml:space="preserve">CERT: DFN-CERT-2012-0838</w:t>
              <w:br/>
              <w:t xml:space="preserve">CERT: DFN-CERT-2012-0776</w:t>
              <w:br/>
              <w:t xml:space="preserve">CERT: DFN-CERT-2012-0722</w:t>
              <w:br/>
              <w:t xml:space="preserve">CERT: DFN-CERT-2012-0638</w:t>
              <w:br/>
              <w:t xml:space="preserve">CERT: DFN-CERT-2012-0627</w:t>
              <w:br/>
              <w:t xml:space="preserve">CERT: DFN-CERT-2012-0451</w:t>
              <w:br/>
              <w:t xml:space="preserve">CERT: DFN-CERT-2012-0418</w:t>
              <w:br/>
              <w:t xml:space="preserve">CERT: DFN-CERT-2012-0354</w:t>
              <w:br/>
              <w:t xml:space="preserve">CERT: DFN-CERT-2012-0234</w:t>
              <w:br/>
              <w:t xml:space="preserve">CERT: DFN-CERT-2012-0221</w:t>
              <w:br/>
              <w:t xml:space="preserve">CERT: DFN-CERT-2012-0177</w:t>
              <w:br/>
              <w:t xml:space="preserve">CERT: DFN-CERT-2012-0170</w:t>
              <w:br/>
              <w:t xml:space="preserve">CERT: DFN-CERT-2012-0146</w:t>
              <w:br/>
              <w:t xml:space="preserve">CERT: DFN-CERT-2012-0142</w:t>
              <w:br/>
              <w:t xml:space="preserve">CERT: DFN-CERT-2012-0126</w:t>
              <w:br/>
              <w:t xml:space="preserve">CERT: DFN-CERT-2012-0123</w:t>
              <w:br/>
              <w:t xml:space="preserve">CERT: DFN-CERT-2012-0095</w:t>
              <w:br/>
              <w:t xml:space="preserve">CERT: DFN-CERT-2012-0051</w:t>
              <w:br/>
              <w:t xml:space="preserve">CERT: DFN-CERT-2012-0047</w:t>
              <w:br/>
              <w:t xml:space="preserve">CERT: DFN-CERT-2012-0021</w:t>
              <w:br/>
              <w:t xml:space="preserve">CERT: DFN-CERT-2011-1953</w:t>
              <w:br/>
              <w:t xml:space="preserve">CERT: DFN-CERT-2011-1946</w:t>
              <w:br/>
              <w:t xml:space="preserve">CERT: DFN-CERT-2011-1844</w:t>
              <w:br/>
              <w:t xml:space="preserve">CERT: DFN-CERT-2011-1826</w:t>
              <w:br/>
              <w:t xml:space="preserve">CERT: DFN-CERT-2011-1774</w:t>
              <w:br/>
              <w:t xml:space="preserve">CERT: DFN-CERT-2011-1743</w:t>
              <w:br/>
              <w:t xml:space="preserve">CERT: DFN-CERT-2011-1738</w:t>
              <w:br/>
              <w:t xml:space="preserve">CERT: DFN-CERT-2011-1706</w:t>
              <w:br/>
              <w:t xml:space="preserve">CERT: DFN-CERT-2011-1628</w:t>
              <w:br/>
              <w:t xml:space="preserve">CERT: DFN-CERT-2011-1627</w:t>
              <w:br/>
              <w:t xml:space="preserve">CERT: DFN-CERT-2011-1619</w:t>
              <w:br/>
              <w:t xml:space="preserve">CERT: DFN-CERT-2011-1482</w:t>
              <w:br/>
              <w:t xml:space="preserve">CERT: CB-K18/0799</w:t>
              <w:br/>
              <w:t xml:space="preserve">CERT: CB-K16/1289</w:t>
              <w:br/>
              <w:t xml:space="preserve">CERT: CB-K16/1096</w:t>
              <w:br/>
              <w:t xml:space="preserve">CERT: CB-K15/1751</w:t>
              <w:br/>
              <w:t xml:space="preserve">CERT: CB-K15/1266</w:t>
              <w:br/>
              <w:t xml:space="preserve">CERT: CB-K15/0850</w:t>
              <w:br/>
              <w:t xml:space="preserve">CERT: CB-K15/0764</w:t>
              <w:br/>
              <w:t xml:space="preserve">CERT: CB-K15/0720</w:t>
              <w:br/>
              <w:t xml:space="preserve">CERT: CB-K15/0548</w:t>
              <w:br/>
              <w:t xml:space="preserve">CERT: CB-K15/0526</w:t>
              <w:br/>
              <w:t xml:space="preserve">CERT: CB-K15/0509</w:t>
              <w:br/>
              <w:t xml:space="preserve">CERT: CB-K15/0493</w:t>
              <w:br/>
              <w:t xml:space="preserve">CERT: CB-K15/0384</w:t>
              <w:br/>
              <w:t xml:space="preserve">CERT: CB-K15/0365</w:t>
              <w:br/>
              <w:t xml:space="preserve">CERT: CB-K15/0364</w:t>
              <w:br/>
              <w:t xml:space="preserve">CERT: CB-K15/0302</w:t>
              <w:br/>
              <w:t xml:space="preserve">CERT: CB-K15/0192</w:t>
              <w:br/>
              <w:t xml:space="preserve">CERT: CB-K15/0079</w:t>
              <w:br/>
              <w:t xml:space="preserve">CERT: CB-K15/0016</w:t>
              <w:br/>
              <w:t xml:space="preserve">CERT: CB-K14/1342</w:t>
              <w:br/>
              <w:t xml:space="preserve">CERT: CB-K14/0231</w:t>
              <w:br/>
              <w:t xml:space="preserve">CERT: CB-K13/0845</w:t>
              <w:br/>
              <w:t xml:space="preserve">CERT: CB-K13/0796</w:t>
              <w:br/>
              <w:t xml:space="preserve">CERT: CB-K13/079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DCE/RPC and MSRPC Services Enumeration Reporting</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3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135), 172.28.136.141(13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Filter incoming traffic to this por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Host Key Algorithm(s)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host key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Certificate Expir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763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763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script checks expiry dates of certificates associated with</w:t>
              <w:br/>
              <w:t xml:space="preserve">  SSL/TLS-enabled services on the target and reports whether any have already expi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SSL/TLS certificate by a new 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sftp-server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in the 'process_open' function</w:t>
              <w:br/>
              <w:t xml:space="preserve">  in sftp-server.c script which does not properly prevent write operations in</w:t>
              <w:br/>
              <w:t xml:space="preserve">  readonly mod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5906</w:t>
              <w:br/>
              <w:t xml:space="preserve">CERT: DFN-CERT-2019-0362</w:t>
              <w:br/>
              <w:t xml:space="preserve">CERT: DFN-CERT-2018-2554</w:t>
              <w:br/>
              <w:t xml:space="preserve">CERT: DFN-CERT-2018-2191</w:t>
              <w:br/>
              <w:t xml:space="preserve">CERT: DFN-CERT-2018-2068</w:t>
              <w:br/>
              <w:t xml:space="preserve">CERT: DFN-CERT-2018-1828</w:t>
              <w:br/>
              <w:t xml:space="preserve">CERT: DFN-CERT-2018-1568</w:t>
              <w:br/>
              <w:t xml:space="preserve">CERT: DFN-CERT-2018-0150</w:t>
              <w:br/>
              <w:t xml:space="preserve">CERT: DFN-CERT-2017-2217</w:t>
              <w:br/>
              <w:t xml:space="preserve">CERT: DFN-CERT-2017-2100</w:t>
              <w:br/>
              <w:t xml:space="preserve">CERT: DFN-CERT-2017-2093</w:t>
              <w:br/>
              <w:t xml:space="preserve">CERT: CB-K20/0041</w:t>
              <w:br/>
              <w:t xml:space="preserve">CERT: CB-K18/0137</w:t>
              <w:br/>
              <w:t xml:space="preserve">CERT: CB-K17/2126</w:t>
              <w:br/>
              <w:t xml:space="preserve">CERT: CB-K17/2014</w:t>
              <w:br/>
              <w:t xml:space="preserve">CERT: CB-K17/20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Missing `secure` Cookie Attribu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763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763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cookie is not using 'secure' attribute, which</w:t>
              <w:br/>
              <w:t xml:space="preserve">  allows cookie to be passed to the server by the client over non-secure channels (http) and allows attacker</w:t>
              <w:br/>
              <w:t xml:space="preserve">  to conduct session hijacking attack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t the 'secure' attribute for any cookies that are sent over a SSL/TLS connec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7.8 User Enumeration Vulnerability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not delaying bailout for an invalid</w:t>
              <w:br/>
              <w:t xml:space="preserve">  authenticating user until after the packet containing the request has been fully parsed, related</w:t>
              <w:br/>
              <w:t xml:space="preserve">  to auth2-gss.c, auth2-hostbased.c, and auth2-pubkey.c</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5473</w:t>
              <w:br/>
              <w:t xml:space="preserve">CERT: DFN-CERT-2021-2178</w:t>
              <w:br/>
              <w:t xml:space="preserve">CERT: DFN-CERT-2020-2189</w:t>
              <w:br/>
              <w:t xml:space="preserve">CERT: DFN-CERT-2020-0228</w:t>
              <w:br/>
              <w:t xml:space="preserve">CERT: DFN-CERT-2019-2046</w:t>
              <w:br/>
              <w:t xml:space="preserve">CERT: DFN-CERT-2019-0857</w:t>
              <w:br/>
              <w:t xml:space="preserve">CERT: DFN-CERT-2019-0362</w:t>
              <w:br/>
              <w:t xml:space="preserve">CERT: DFN-CERT-2018-2293</w:t>
              <w:br/>
              <w:t xml:space="preserve">CERT: DFN-CERT-2018-2259</w:t>
              <w:br/>
              <w:t xml:space="preserve">CERT: DFN-CERT-2018-2191</w:t>
              <w:br/>
              <w:t xml:space="preserve">CERT: DFN-CERT-2018-1806</w:t>
              <w:br/>
              <w:t xml:space="preserve">CERT: DFN-CERT-2018-1696</w:t>
              <w:br/>
              <w:t xml:space="preserve">CERT: CB-K20/0041</w:t>
              <w:br/>
              <w:t xml:space="preserve">CERT: CB-K18/1031</w:t>
              <w:br/>
              <w:t xml:space="preserve">CERT: CB-K18/08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auth2-gss.c User Enumeration Vulnerability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in the 'auth-gss2.c' source code file of the</w:t>
              <w:br/>
              <w:t xml:space="preserve">  affected software and is due to insufficient validation of an authentication request packet when</w:t>
              <w:br/>
              <w:t xml:space="preserve">  the Guide Star Server II (GSS2) component is used on an affected system.</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known solution was made available for at least one year</w:t>
              <w:br/>
              <w:t xml:space="preserve">  since the disclosure of this vulnerability. Likely none will be provided anymore. General solution</w:t>
              <w:br/>
              <w:t xml:space="preserve">  options are to upgrade to a newer release, disable respective features, remove the product or</w:t>
              <w:br/>
              <w:t xml:space="preserve">  replace the product by another 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5919</w:t>
              <w:br/>
              <w:t xml:space="preserve">CERT: DFN-CERT-2018-2293</w:t>
              <w:br/>
              <w:t xml:space="preserve">CERT: DFN-CERT-2018-2191</w:t>
              <w:br/>
              <w:t xml:space="preserve">CERT: CB-K18/088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ssing `httpOnly` Cookie Attribu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763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763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 cookie is not using the 'httpOnly' attribute. This</w:t>
              <w:br/>
              <w:t xml:space="preserve">  allows a cookie to be accessed by JavaScript which could lead to session hijacking attack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t the 'httpOnly' attribute for any session cooki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negotiation DoS Vulnerability (CVE-2011-1473, CVE-2011-5094)</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763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763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because the remote SSL/TLS service does not</w:t>
              <w:br/>
              <w:t xml:space="preserve">  properly restrict client-initiated renegotiation within the SSL and TLS protocols.</w:t>
              <w:br/>
              <w:t xml:space="preserve"/>
              <w:br/>
              <w:t xml:space="preserve">  Note: The referenced CVEs are affecting OpenSSL and Mozilla Network Security Services (NSS) but</w:t>
              <w:br/>
              <w:t xml:space="preserve">  both are in a DISPUTED state with the following rationale:</w:t>
              <w:br/>
              <w:t xml:space="preserve"/>
              <w:br/>
              <w:t xml:space="preserve">  &gt; It can also be argued that it is the responsibility of server deployments, not a security</w:t>
              <w:br/>
              <w:t xml:space="preserve">  library, to prevent or limit renegotiation when it is inappropriate within a specific environment.</w:t>
              <w:br/>
              <w:t xml:space="preserve"/>
              <w:br/>
              <w:t xml:space="preserve">  Both CVEs are still kept in this VT as a reference to the origin of this flaw.</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sers should contact their vendors for specific patch information.</w:t>
              <w:br/>
              <w:t xml:space="preserve"/>
              <w:br/>
              <w:t xml:space="preserve">  A general solution is to remove/disable renegotiation capabilities altogether from/in the affected</w:t>
              <w:br/>
              <w:t xml:space="preserve">  SSL/TL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473</w:t>
              <w:br/>
              <w:t xml:space="preserve">CVE: CVE-2011-5094</w:t>
              <w:br/>
              <w:t xml:space="preserve">CERT: DFN-CERT-2017-1013</w:t>
              <w:br/>
              <w:t xml:space="preserve">CERT: DFN-CERT-2017-1012</w:t>
              <w:br/>
              <w:t xml:space="preserve">CERT: DFN-CERT-2014-0809</w:t>
              <w:br/>
              <w:t xml:space="preserve">CERT: DFN-CERT-2013-1928</w:t>
              <w:br/>
              <w:t xml:space="preserve">CERT: DFN-CERT-2012-1112</w:t>
              <w:br/>
              <w:t xml:space="preserve">CERT: CB-K17/0980</w:t>
              <w:br/>
              <w:t xml:space="preserve">CERT: CB-K17/0979</w:t>
              <w:br/>
              <w:t xml:space="preserve">CERT: CB-K14/0772</w:t>
              <w:br/>
              <w:t xml:space="preserve">CERT: CB-K13/0915</w:t>
              <w:br/>
              <w:t xml:space="preserve">CERT: CB-K13/04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CP timestamp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0), 172.28.137.112(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mplements TCP timestamps, as defined by RFC1323/RFC7323.</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o disable TCP timestamps on linux add the line 'net.ipv4.tcp_timestamps = 0' to</w:t>
              <w:br/>
              <w:t xml:space="preserve">  /etc/sysctl.conf. Execute 'sysctl -p' to apply the settings at runtime.</w:t>
              <w:br/>
              <w:t xml:space="preserve"/>
              <w:br/>
              <w:t xml:space="preserve">  To disable TCP timestamps on Windows execute 'netsh int tcp set global timestamps=disabled'</w:t>
              <w:br/>
              <w:t xml:space="preserve"/>
              <w:br/>
              <w:t xml:space="preserve">  Starting with Windows Server 2008 and Vista, the timestamp can not be completely disabled.</w:t>
              <w:br/>
              <w:t xml:space="preserve"/>
              <w:br/>
              <w:t xml:space="preserve">  The default behavior of the TCP/IP stack on this Systems is to not use the</w:t>
              <w:br/>
              <w:t xml:space="preserve">  Timestamp options when initiating TCP connections, but use them if the TCP peer</w:t>
              <w:br/>
              <w:t xml:space="preserve">  that is initiating communication includes them in their synchronize (SYN) segment.</w:t>
              <w:br/>
              <w:t xml:space="preserve"/>
              <w:br/>
              <w:t xml:space="preserv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2E76A770" w14:textId="20725D76" w:rsidR="006C5888" w:rsidRPr="00B96699" w:rsidRDefault="001F0471" w:rsidP="00B96699">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034BCB43" w14:textId="47B86BE0" w:rsidR="006C5888" w:rsidRPr="006C5888" w:rsidRDefault="006C5888" w:rsidP="006C5888">
      <w:pPr>
        <w:tabs>
          <w:tab w:val="left" w:pos="3611"/>
        </w:tabs>
        <w:rPr>
          <w:rFonts w:ascii="TH Sarabun New" w:eastAsia="Sarabun" w:hAnsi="TH Sarabun New" w:cs="TH Sarabun New"/>
          <w:sz w:val="28"/>
          <w:szCs w:val="28"/>
        </w:rPr>
        <w:sectPr w:rsidR="006C5888" w:rsidRPr="006C5888">
          <w:headerReference w:type="default" r:id="rId24"/>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6" w:name="_Toc98507713"/>
      <w:r w:rsidRPr="00F15ED6">
        <w:rPr>
          <w:rFonts w:ascii="TH Sarabun New" w:eastAsia="Sarabun" w:hAnsi="TH Sarabun New" w:cs="TH Sarabun New"/>
          <w:sz w:val="28"/>
          <w:szCs w:val="28"/>
        </w:rPr>
        <w:lastRenderedPageBreak/>
        <w:t>Appendix</w:t>
      </w:r>
      <w:bookmarkEnd w:id="16"/>
    </w:p>
    <w:p w14:paraId="523A56F9" w14:textId="78E11453" w:rsidR="008D7B58" w:rsidRPr="00F15ED6" w:rsidRDefault="007C7DA5" w:rsidP="00C30D8B">
      <w:pPr>
        <w:pStyle w:val="Heading2"/>
        <w:spacing w:before="0" w:line="240" w:lineRule="auto"/>
        <w:rPr>
          <w:rFonts w:ascii="TH Sarabun New" w:eastAsia="Sarabun" w:hAnsi="TH Sarabun New" w:cs="TH Sarabun New"/>
          <w:b/>
          <w:color w:val="2F5496"/>
          <w:sz w:val="28"/>
          <w:szCs w:val="28"/>
        </w:rPr>
      </w:pPr>
      <w:bookmarkStart w:id="17" w:name="_Toc98507714"/>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 About Nessus</w:t>
      </w:r>
      <w:bookmarkEnd w:id="17"/>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2CAFE4DA" w:rsidR="008D7B58" w:rsidRPr="00F15ED6" w:rsidRDefault="003D3FE9" w:rsidP="00C30D8B">
      <w:pPr>
        <w:pStyle w:val="Heading3"/>
        <w:spacing w:before="0" w:line="240" w:lineRule="auto"/>
        <w:rPr>
          <w:rFonts w:ascii="TH Sarabun New" w:eastAsia="Sarabun" w:hAnsi="TH Sarabun New" w:cs="TH Sarabun New"/>
          <w:b/>
          <w:color w:val="2F5496"/>
          <w:sz w:val="28"/>
          <w:szCs w:val="28"/>
          <w:highlight w:val="white"/>
        </w:rPr>
      </w:pPr>
      <w:bookmarkStart w:id="18" w:name="_Toc98507715"/>
      <w:r>
        <w:rPr>
          <w:rFonts w:ascii="TH Sarabun New" w:eastAsia="Sarabun" w:hAnsi="TH Sarabun New" w:cs="TH Sarabun New"/>
          <w:b/>
          <w:color w:val="2F5496"/>
          <w:sz w:val="28"/>
          <w:szCs w:val="28"/>
          <w:highlight w:val="white"/>
        </w:rPr>
        <w:t>6</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8"/>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687A9ECC" w:rsidR="008D7B58" w:rsidRPr="00F15ED6" w:rsidRDefault="001673C1" w:rsidP="00C30D8B">
      <w:pPr>
        <w:pStyle w:val="Heading3"/>
        <w:spacing w:before="0" w:line="240" w:lineRule="auto"/>
        <w:rPr>
          <w:rFonts w:ascii="TH Sarabun New" w:eastAsia="Sarabun" w:hAnsi="TH Sarabun New" w:cs="TH Sarabun New"/>
          <w:b/>
          <w:color w:val="2F5496"/>
          <w:sz w:val="28"/>
          <w:szCs w:val="28"/>
        </w:rPr>
      </w:pPr>
      <w:bookmarkStart w:id="19" w:name="_Toc98507716"/>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2 Nessus risk score</w:t>
      </w:r>
      <w:bookmarkEnd w:id="19"/>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250C826E" w:rsidR="008D7B58" w:rsidRPr="00F15ED6" w:rsidRDefault="00A248BD" w:rsidP="00C30D8B">
      <w:pPr>
        <w:pStyle w:val="Heading2"/>
        <w:spacing w:before="0" w:line="240" w:lineRule="auto"/>
        <w:rPr>
          <w:rFonts w:ascii="TH Sarabun New" w:eastAsia="Sarabun" w:hAnsi="TH Sarabun New" w:cs="TH Sarabun New"/>
          <w:b/>
          <w:color w:val="2F5496"/>
          <w:sz w:val="28"/>
          <w:szCs w:val="28"/>
        </w:rPr>
      </w:pPr>
      <w:bookmarkStart w:id="20" w:name="_Toc98507717"/>
      <w:r>
        <w:rPr>
          <w:rFonts w:ascii="TH Sarabun New" w:eastAsia="Sarabun" w:hAnsi="TH Sarabun New" w:cs="TH Sarabun New"/>
          <w:b/>
          <w:color w:val="2F5496"/>
          <w:sz w:val="28"/>
          <w:szCs w:val="28"/>
        </w:rPr>
        <w:lastRenderedPageBreak/>
        <w:t>6</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20"/>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74A4523" w:rsidR="008D7B58" w:rsidRPr="00F15ED6" w:rsidRDefault="00796D5D" w:rsidP="00C30D8B">
      <w:pPr>
        <w:pStyle w:val="Heading3"/>
        <w:spacing w:before="0" w:line="240" w:lineRule="auto"/>
        <w:rPr>
          <w:rFonts w:ascii="TH Sarabun New" w:eastAsia="Sarabun" w:hAnsi="TH Sarabun New" w:cs="TH Sarabun New"/>
          <w:b/>
          <w:color w:val="2F5496"/>
          <w:sz w:val="28"/>
          <w:szCs w:val="28"/>
        </w:rPr>
      </w:pPr>
      <w:bookmarkStart w:id="21" w:name="_Toc98507718"/>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21"/>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7B5B" w14:textId="77777777" w:rsidR="006D6164" w:rsidRDefault="006D6164">
      <w:pPr>
        <w:spacing w:after="0" w:line="240" w:lineRule="auto"/>
      </w:pPr>
      <w:r>
        <w:separator/>
      </w:r>
    </w:p>
  </w:endnote>
  <w:endnote w:type="continuationSeparator" w:id="0">
    <w:p w14:paraId="2377D88A" w14:textId="77777777" w:rsidR="006D6164" w:rsidRDefault="006D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6D6164">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SPIH phase 3 greenbon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F014" w14:textId="77777777" w:rsidR="006D6164" w:rsidRDefault="006D6164">
      <w:pPr>
        <w:spacing w:after="0" w:line="240" w:lineRule="auto"/>
      </w:pPr>
      <w:r>
        <w:separator/>
      </w:r>
    </w:p>
  </w:footnote>
  <w:footnote w:type="continuationSeparator" w:id="0">
    <w:p w14:paraId="03FE9AEA" w14:textId="77777777" w:rsidR="006D6164" w:rsidRDefault="006D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221074">
    <w:abstractNumId w:val="2"/>
  </w:num>
  <w:num w:numId="2" w16cid:durableId="733042669">
    <w:abstractNumId w:val="0"/>
  </w:num>
  <w:num w:numId="3" w16cid:durableId="68894176">
    <w:abstractNumId w:val="1"/>
  </w:num>
  <w:num w:numId="4" w16cid:durableId="683169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26675"/>
    <w:rsid w:val="00630764"/>
    <w:rsid w:val="00631725"/>
    <w:rsid w:val="00633AF9"/>
    <w:rsid w:val="00634557"/>
    <w:rsid w:val="00645720"/>
    <w:rsid w:val="00653097"/>
    <w:rsid w:val="00654DB0"/>
    <w:rsid w:val="00660894"/>
    <w:rsid w:val="006613C4"/>
    <w:rsid w:val="00665C29"/>
    <w:rsid w:val="00670E5B"/>
    <w:rsid w:val="00685F8B"/>
    <w:rsid w:val="006946CB"/>
    <w:rsid w:val="006A70F5"/>
    <w:rsid w:val="006B10B1"/>
    <w:rsid w:val="006C5888"/>
    <w:rsid w:val="006D6164"/>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5C35"/>
    <w:rsid w:val="008D5447"/>
    <w:rsid w:val="008D7B58"/>
    <w:rsid w:val="008F4073"/>
    <w:rsid w:val="008F4E09"/>
    <w:rsid w:val="008F5F78"/>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7F26"/>
    <w:rsid w:val="00A62BAB"/>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58</cp:revision>
  <dcterms:created xsi:type="dcterms:W3CDTF">2021-10-25T05:25:00Z</dcterms:created>
  <dcterms:modified xsi:type="dcterms:W3CDTF">2022-04-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